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D8D01" w14:textId="77777777" w:rsidR="0067649B" w:rsidRPr="0067649B" w:rsidRDefault="0067649B" w:rsidP="0067649B">
      <w:pPr>
        <w:pStyle w:val="CapituloBase"/>
        <w:jc w:val="center"/>
        <w:rPr>
          <w:rFonts w:asciiTheme="minorHAnsi" w:eastAsiaTheme="minorHAnsi" w:hAnsiTheme="minorHAnsi"/>
          <w:lang w:eastAsia="en-US"/>
        </w:rPr>
      </w:pPr>
      <w:bookmarkStart w:id="0" w:name="_Toc105777055"/>
      <w:r w:rsidRPr="0067649B">
        <w:rPr>
          <w:rFonts w:asciiTheme="minorHAnsi" w:eastAsiaTheme="minorHAnsi" w:hAnsiTheme="minorHAnsi"/>
          <w:lang w:eastAsia="en-US"/>
        </w:rPr>
        <w:t>ANEXO N°8</w:t>
      </w:r>
      <w:bookmarkEnd w:id="0"/>
    </w:p>
    <w:p w14:paraId="39473FE9" w14:textId="77777777" w:rsidR="0067649B" w:rsidRPr="0067649B" w:rsidRDefault="0067649B" w:rsidP="0067649B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7649B">
        <w:rPr>
          <w:rStyle w:val="normaltextrun"/>
          <w:rFonts w:ascii="Calibri" w:hAnsi="Calibri" w:cs="Segoe UI"/>
          <w:b/>
          <w:bCs/>
          <w:u w:val="single"/>
          <w:lang w:val="es-ES"/>
        </w:rPr>
        <w:t>LISTADO DE BENEFICIARIOS DIRECTOS</w:t>
      </w:r>
    </w:p>
    <w:p w14:paraId="7D6B9606" w14:textId="500FB1DC" w:rsidR="0067649B" w:rsidRPr="0067649B" w:rsidRDefault="0067649B" w:rsidP="0067649B">
      <w:pPr>
        <w:pStyle w:val="paragraph"/>
        <w:spacing w:before="0" w:beforeAutospacing="0" w:after="0" w:afterAutospacing="0"/>
        <w:ind w:left="720" w:right="22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271"/>
        <w:gridCol w:w="1765"/>
        <w:gridCol w:w="2089"/>
        <w:gridCol w:w="1067"/>
      </w:tblGrid>
      <w:tr w:rsidR="0067649B" w:rsidRPr="0067649B" w14:paraId="379516BC" w14:textId="77777777" w:rsidTr="009B09CF">
        <w:trPr>
          <w:trHeight w:val="19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674FDB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  <w:color w:val="FFFFFF"/>
              </w:rPr>
            </w:pPr>
            <w:r w:rsidRPr="0067649B">
              <w:rPr>
                <w:rStyle w:val="normaltextrun"/>
                <w:rFonts w:ascii="Calibri" w:hAnsi="Calibri"/>
                <w:b/>
                <w:bCs/>
                <w:color w:val="000000"/>
                <w:sz w:val="20"/>
                <w:szCs w:val="20"/>
              </w:rPr>
              <w:t>Nº</w:t>
            </w:r>
            <w:r w:rsidRPr="0067649B">
              <w:rPr>
                <w:rStyle w:val="eop"/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F38C8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b/>
                <w:bCs/>
                <w:color w:val="FFFFFF"/>
              </w:rPr>
            </w:pPr>
            <w:r w:rsidRPr="0067649B">
              <w:rPr>
                <w:rStyle w:val="normaltextrun"/>
                <w:rFonts w:ascii="Calibri" w:hAnsi="Calibri"/>
                <w:b/>
                <w:bCs/>
                <w:color w:val="000000"/>
                <w:sz w:val="20"/>
                <w:szCs w:val="20"/>
              </w:rPr>
              <w:t>NOMBRE</w:t>
            </w:r>
            <w:r w:rsidRPr="0067649B">
              <w:rPr>
                <w:rStyle w:val="eop"/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241A6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b/>
                <w:bCs/>
                <w:color w:val="FFFFFF"/>
              </w:rPr>
            </w:pPr>
            <w:r w:rsidRPr="0067649B">
              <w:rPr>
                <w:rStyle w:val="normaltextrun"/>
                <w:rFonts w:ascii="Calibri" w:hAnsi="Calibri"/>
                <w:b/>
                <w:bCs/>
                <w:color w:val="000000"/>
                <w:sz w:val="20"/>
                <w:szCs w:val="20"/>
              </w:rPr>
              <w:t>RUT</w:t>
            </w:r>
            <w:r w:rsidRPr="0067649B">
              <w:rPr>
                <w:rStyle w:val="eop"/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D53DA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b/>
                <w:bCs/>
                <w:color w:val="FFFFFF"/>
              </w:rPr>
            </w:pPr>
            <w:r w:rsidRPr="0067649B">
              <w:rPr>
                <w:rStyle w:val="normaltextrun"/>
                <w:rFonts w:ascii="Calibri" w:hAnsi="Calibri"/>
                <w:b/>
                <w:bCs/>
                <w:color w:val="000000"/>
                <w:sz w:val="20"/>
                <w:szCs w:val="20"/>
              </w:rPr>
              <w:t>TELÉFONO</w:t>
            </w:r>
            <w:r w:rsidRPr="0067649B">
              <w:rPr>
                <w:rStyle w:val="eop"/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867DCD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b/>
                <w:bCs/>
                <w:color w:val="FFFFFF"/>
              </w:rPr>
            </w:pPr>
            <w:r w:rsidRPr="0067649B">
              <w:rPr>
                <w:rStyle w:val="normaltextrun"/>
                <w:rFonts w:ascii="Calibri" w:hAnsi="Calibri"/>
                <w:b/>
                <w:bCs/>
                <w:color w:val="000000"/>
                <w:sz w:val="20"/>
                <w:szCs w:val="20"/>
              </w:rPr>
              <w:t>EDAD</w:t>
            </w:r>
            <w:r w:rsidRPr="0067649B">
              <w:rPr>
                <w:rStyle w:val="eop"/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7649B" w:rsidRPr="0067649B" w14:paraId="36318E7F" w14:textId="77777777" w:rsidTr="009B09CF">
        <w:trPr>
          <w:trHeight w:val="4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60E79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1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6328A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DB844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2E445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BDD31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3F1A27E1" w14:textId="77777777" w:rsidTr="009B09CF">
        <w:trPr>
          <w:trHeight w:val="41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48072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2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054E1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50FCF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C4A66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EE87F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281C1D35" w14:textId="77777777" w:rsidTr="009B09CF">
        <w:trPr>
          <w:trHeight w:val="40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8B11C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3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F7F39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097CD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C9B78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51826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09AFA420" w14:textId="77777777" w:rsidTr="009B09CF">
        <w:trPr>
          <w:trHeight w:val="41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944F5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4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74883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5BDCE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F571C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DADC2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007B98BC" w14:textId="77777777" w:rsidTr="009B09CF">
        <w:trPr>
          <w:trHeight w:val="41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81F64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5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908E9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7945C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34C5D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55570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4614A354" w14:textId="77777777" w:rsidTr="009B09CF">
        <w:trPr>
          <w:trHeight w:val="4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F1F1E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6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98BEF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9FA1F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D527C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251B0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67017A92" w14:textId="77777777" w:rsidTr="009B09CF">
        <w:trPr>
          <w:trHeight w:val="40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AB7EB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7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E6327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E8C2A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3D530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6798A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674787C4" w14:textId="77777777" w:rsidTr="009B09CF">
        <w:trPr>
          <w:trHeight w:val="40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83245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8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D44E1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82DFA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8992C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92684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476F5767" w14:textId="77777777" w:rsidTr="009B09CF">
        <w:trPr>
          <w:trHeight w:val="41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0671C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9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06F24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4AD57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AC6B5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6015D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14C0F83D" w14:textId="77777777" w:rsidTr="009B09CF">
        <w:trPr>
          <w:trHeight w:val="40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8E5C2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10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30710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2C482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984F2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E09F6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361A5B47" w14:textId="77777777" w:rsidTr="009B09CF">
        <w:trPr>
          <w:trHeight w:val="41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FF5C8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11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4C747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DF5E4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F27C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963E7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101C5109" w14:textId="77777777" w:rsidTr="009B09CF">
        <w:trPr>
          <w:trHeight w:val="40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C7BC6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12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5319F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D80AC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E0D25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B02EE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20EACCAE" w14:textId="77777777" w:rsidTr="009B09CF">
        <w:trPr>
          <w:trHeight w:val="4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D8151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13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6B900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3EDCB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678D0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59BE8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7A6F5D77" w14:textId="77777777" w:rsidTr="009B09CF">
        <w:trPr>
          <w:trHeight w:val="52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AE7EE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14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0828F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D6D68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B173B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71436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0A3A1D60" w14:textId="77777777" w:rsidTr="009B09CF">
        <w:trPr>
          <w:trHeight w:val="4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19631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15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BA84C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444EC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4FF5A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51601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1BC23EE4" w14:textId="77777777" w:rsidTr="009B09CF">
        <w:trPr>
          <w:trHeight w:val="40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5ACD6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16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47A18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C9103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3CC99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CDF5F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59BEAF6B" w14:textId="77777777" w:rsidTr="009B09CF">
        <w:trPr>
          <w:trHeight w:val="4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38294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17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521C2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CFFF2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3B30B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87573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15BA90CE" w14:textId="77777777" w:rsidTr="009B09CF">
        <w:trPr>
          <w:trHeight w:val="40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C7244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18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85EBE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74FCD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D4ED5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5EF50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30D72258" w14:textId="77777777" w:rsidTr="009B09CF">
        <w:trPr>
          <w:trHeight w:val="40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1DFEB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19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803E1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9897C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C1D1B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58473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649B" w:rsidRPr="0067649B" w14:paraId="38790BA6" w14:textId="77777777" w:rsidTr="009B09CF">
        <w:trPr>
          <w:trHeight w:val="41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D5964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b/>
                <w:bCs/>
              </w:rPr>
            </w:pPr>
            <w:r w:rsidRPr="0067649B">
              <w:rPr>
                <w:rStyle w:val="normaltextrun"/>
                <w:rFonts w:ascii="Calibri" w:hAnsi="Calibri"/>
                <w:sz w:val="20"/>
                <w:szCs w:val="20"/>
              </w:rPr>
              <w:t>20</w:t>
            </w:r>
            <w:r w:rsidRPr="0067649B">
              <w:rPr>
                <w:rStyle w:val="eop"/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B3FD9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D3E99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75A75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62366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</w:pPr>
            <w:r w:rsidRPr="0067649B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</w:tbl>
    <w:p w14:paraId="16C0A212" w14:textId="77777777" w:rsidR="0067649B" w:rsidRPr="0067649B" w:rsidRDefault="0067649B" w:rsidP="0067649B">
      <w:pPr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67649B">
        <w:rPr>
          <w:rFonts w:asciiTheme="minorHAnsi" w:hAnsiTheme="minorHAnsi" w:cs="Segoe UI"/>
          <w:sz w:val="21"/>
          <w:szCs w:val="20"/>
        </w:rPr>
        <w:t>*Agregar otros campos si fuese necesario o repetir el formato si hubiese una cantidad considerable de beneficiarios que agregar</w:t>
      </w:r>
      <w:r w:rsidRPr="0067649B">
        <w:rPr>
          <w:rFonts w:asciiTheme="minorHAnsi" w:hAnsiTheme="minorHAnsi" w:cs="Segoe UI"/>
          <w:sz w:val="22"/>
          <w:szCs w:val="22"/>
        </w:rPr>
        <w:t>. </w:t>
      </w:r>
    </w:p>
    <w:p w14:paraId="771639F1" w14:textId="77777777" w:rsidR="0067649B" w:rsidRPr="0067649B" w:rsidRDefault="0067649B" w:rsidP="0067649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7649B">
        <w:rPr>
          <w:rFonts w:asciiTheme="minorHAnsi" w:hAnsiTheme="minorHAnsi" w:cs="Segoe UI"/>
          <w:sz w:val="22"/>
          <w:szCs w:val="22"/>
        </w:rPr>
        <w:t>**Este anexo deberá ser presentado informando a los beneficiarios directos cuando estos se encuentren claramente identificados, de acuerdo con la información proporcionada en la formulación de su proyecto.</w:t>
      </w:r>
      <w:r w:rsidRPr="0067649B">
        <w:rPr>
          <w:rStyle w:val="eop"/>
          <w:rFonts w:ascii="Calibri" w:hAnsi="Calibri" w:cs="Segoe UI"/>
        </w:rPr>
        <w:t>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67649B" w:rsidRPr="0067649B" w14:paraId="73C91B1F" w14:textId="77777777" w:rsidTr="009B09CF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B9D59A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-15"/>
              <w:jc w:val="both"/>
              <w:textAlignment w:val="baseline"/>
              <w:rPr>
                <w:rStyle w:val="eop"/>
                <w:rFonts w:ascii="Calibri" w:hAnsi="Calibri"/>
                <w:color w:val="000000"/>
              </w:rPr>
            </w:pPr>
            <w:r w:rsidRPr="0067649B">
              <w:rPr>
                <w:rStyle w:val="eop"/>
                <w:rFonts w:ascii="Calibri" w:hAnsi="Calibri"/>
                <w:color w:val="000000"/>
              </w:rPr>
              <w:t> </w:t>
            </w:r>
          </w:p>
          <w:p w14:paraId="364442F2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-15"/>
              <w:jc w:val="both"/>
              <w:textAlignment w:val="baseline"/>
              <w:rPr>
                <w:rFonts w:ascii="Calibri" w:hAnsi="Calibri"/>
                <w:color w:val="000000"/>
              </w:rPr>
            </w:pPr>
          </w:p>
        </w:tc>
      </w:tr>
      <w:tr w:rsidR="0067649B" w:rsidRPr="0067649B" w14:paraId="15A14D91" w14:textId="77777777" w:rsidTr="009B09CF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272F8" w14:textId="77777777" w:rsidR="0067649B" w:rsidRPr="0067649B" w:rsidRDefault="0067649B" w:rsidP="009B09CF">
            <w:pPr>
              <w:pStyle w:val="paragraph"/>
              <w:spacing w:before="0" w:beforeAutospacing="0" w:after="0" w:afterAutospacing="0"/>
              <w:ind w:right="-15"/>
              <w:jc w:val="center"/>
              <w:textAlignment w:val="baseline"/>
            </w:pPr>
            <w:r w:rsidRPr="0067649B">
              <w:rPr>
                <w:rStyle w:val="normaltextrun"/>
                <w:rFonts w:ascii="Calibri" w:hAnsi="Calibri"/>
                <w:b/>
                <w:bCs/>
                <w:color w:val="000000"/>
                <w:lang w:val="es-ES"/>
              </w:rPr>
              <w:t>Representante legal</w:t>
            </w:r>
            <w:r w:rsidRPr="0067649B">
              <w:rPr>
                <w:rStyle w:val="eop"/>
                <w:rFonts w:ascii="Calibri" w:hAnsi="Calibri"/>
                <w:b/>
                <w:bCs/>
                <w:color w:val="000000"/>
              </w:rPr>
              <w:t> de la institución</w:t>
            </w:r>
          </w:p>
        </w:tc>
      </w:tr>
      <w:tr w:rsidR="0067649B" w14:paraId="193B9FC3" w14:textId="77777777" w:rsidTr="009B09CF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9735D" w14:textId="77777777" w:rsidR="0067649B" w:rsidRDefault="0067649B" w:rsidP="009B09CF">
            <w:pPr>
              <w:pStyle w:val="paragraph"/>
              <w:spacing w:before="0" w:beforeAutospacing="0" w:after="0" w:afterAutospacing="0"/>
              <w:ind w:right="-15"/>
              <w:jc w:val="center"/>
              <w:textAlignment w:val="baseline"/>
            </w:pPr>
            <w:r w:rsidRPr="0067649B">
              <w:rPr>
                <w:rStyle w:val="normaltextrun"/>
                <w:rFonts w:ascii="Calibri" w:hAnsi="Calibri"/>
                <w:color w:val="000000"/>
                <w:lang w:val="es-ES"/>
              </w:rPr>
              <w:t>Nombre, Firma, Rut y Timbre</w:t>
            </w:r>
            <w:r>
              <w:rPr>
                <w:rStyle w:val="eop"/>
                <w:rFonts w:ascii="Calibri" w:hAnsi="Calibri"/>
                <w:color w:val="000000"/>
              </w:rPr>
              <w:t> </w:t>
            </w:r>
          </w:p>
        </w:tc>
      </w:tr>
    </w:tbl>
    <w:p w14:paraId="1F6CC1AD" w14:textId="77777777" w:rsidR="0067649B" w:rsidRDefault="0067649B" w:rsidP="0067649B">
      <w:pPr>
        <w:pStyle w:val="CapituloBase"/>
        <w:rPr>
          <w:rFonts w:asciiTheme="minorHAnsi" w:eastAsiaTheme="minorHAnsi" w:hAnsiTheme="minorHAnsi"/>
          <w:lang w:eastAsia="en-US"/>
        </w:rPr>
      </w:pPr>
    </w:p>
    <w:sectPr w:rsidR="0067649B" w:rsidSect="00C278A6">
      <w:headerReference w:type="default" r:id="rId8"/>
      <w:pgSz w:w="12240" w:h="15840"/>
      <w:pgMar w:top="998" w:right="1701" w:bottom="177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2F4C3" w14:textId="77777777" w:rsidR="006813F1" w:rsidRDefault="006813F1" w:rsidP="00A726A5">
      <w:r>
        <w:separator/>
      </w:r>
    </w:p>
  </w:endnote>
  <w:endnote w:type="continuationSeparator" w:id="0">
    <w:p w14:paraId="7E57A693" w14:textId="77777777" w:rsidR="006813F1" w:rsidRDefault="006813F1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A4079" w14:textId="77777777" w:rsidR="006813F1" w:rsidRDefault="006813F1" w:rsidP="00A726A5">
      <w:r>
        <w:separator/>
      </w:r>
    </w:p>
  </w:footnote>
  <w:footnote w:type="continuationSeparator" w:id="0">
    <w:p w14:paraId="7130F3F1" w14:textId="77777777" w:rsidR="006813F1" w:rsidRDefault="006813F1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B86C8" w14:textId="77777777" w:rsidR="00395E95" w:rsidRPr="00A726A5" w:rsidRDefault="00395E95" w:rsidP="00395E9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20FBEB" wp14:editId="6A586D5D">
          <wp:simplePos x="0" y="0"/>
          <wp:positionH relativeFrom="page">
            <wp:align>left</wp:align>
          </wp:positionH>
          <wp:positionV relativeFrom="margin">
            <wp:posOffset>-963158</wp:posOffset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AECF4" w14:textId="77777777" w:rsidR="00395E95" w:rsidRDefault="00395E95" w:rsidP="00395E95">
    <w:pPr>
      <w:pStyle w:val="Encabezado"/>
    </w:pP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99605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32A0EA" w14:textId="77777777" w:rsidR="00395E95" w:rsidRPr="00A726A5" w:rsidRDefault="00395E95" w:rsidP="00395E95">
        <w:pPr>
          <w:pStyle w:val="Encabezado"/>
          <w:framePr w:wrap="none" w:vAnchor="text" w:hAnchor="page" w:x="14167" w:y="203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A543077" w14:textId="77777777" w:rsidR="00395E95" w:rsidRDefault="0039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804"/>
    <w:multiLevelType w:val="multilevel"/>
    <w:tmpl w:val="95881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748B1"/>
    <w:multiLevelType w:val="multilevel"/>
    <w:tmpl w:val="FFECBB6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C6B17"/>
    <w:multiLevelType w:val="multilevel"/>
    <w:tmpl w:val="1F62600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252E4"/>
    <w:multiLevelType w:val="hybridMultilevel"/>
    <w:tmpl w:val="9A5E8FDE"/>
    <w:lvl w:ilvl="0" w:tplc="CE2018B0">
      <w:start w:val="1"/>
      <w:numFmt w:val="lowerLetter"/>
      <w:lvlText w:val="%1)"/>
      <w:lvlJc w:val="left"/>
      <w:pPr>
        <w:ind w:left="912" w:hanging="360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s-ES" w:eastAsia="en-US" w:bidi="ar-SA"/>
      </w:rPr>
    </w:lvl>
    <w:lvl w:ilvl="1" w:tplc="630082A8">
      <w:numFmt w:val="bullet"/>
      <w:lvlText w:val="•"/>
      <w:lvlJc w:val="left"/>
      <w:pPr>
        <w:ind w:left="1872" w:hanging="360"/>
      </w:pPr>
      <w:rPr>
        <w:lang w:val="es-ES" w:eastAsia="en-US" w:bidi="ar-SA"/>
      </w:rPr>
    </w:lvl>
    <w:lvl w:ilvl="2" w:tplc="CA9A260A">
      <w:numFmt w:val="bullet"/>
      <w:lvlText w:val="•"/>
      <w:lvlJc w:val="left"/>
      <w:pPr>
        <w:ind w:left="2825" w:hanging="360"/>
      </w:pPr>
      <w:rPr>
        <w:lang w:val="es-ES" w:eastAsia="en-US" w:bidi="ar-SA"/>
      </w:rPr>
    </w:lvl>
    <w:lvl w:ilvl="3" w:tplc="D642486E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4" w:tplc="0BB0D4EC">
      <w:numFmt w:val="bullet"/>
      <w:lvlText w:val="•"/>
      <w:lvlJc w:val="left"/>
      <w:pPr>
        <w:ind w:left="4731" w:hanging="360"/>
      </w:pPr>
      <w:rPr>
        <w:lang w:val="es-ES" w:eastAsia="en-US" w:bidi="ar-SA"/>
      </w:rPr>
    </w:lvl>
    <w:lvl w:ilvl="5" w:tplc="16AE8DF0">
      <w:numFmt w:val="bullet"/>
      <w:lvlText w:val="•"/>
      <w:lvlJc w:val="left"/>
      <w:pPr>
        <w:ind w:left="5684" w:hanging="360"/>
      </w:pPr>
      <w:rPr>
        <w:lang w:val="es-ES" w:eastAsia="en-US" w:bidi="ar-SA"/>
      </w:rPr>
    </w:lvl>
    <w:lvl w:ilvl="6" w:tplc="DA709A72">
      <w:numFmt w:val="bullet"/>
      <w:lvlText w:val="•"/>
      <w:lvlJc w:val="left"/>
      <w:pPr>
        <w:ind w:left="6636" w:hanging="360"/>
      </w:pPr>
      <w:rPr>
        <w:lang w:val="es-ES" w:eastAsia="en-US" w:bidi="ar-SA"/>
      </w:rPr>
    </w:lvl>
    <w:lvl w:ilvl="7" w:tplc="A6209E52">
      <w:numFmt w:val="bullet"/>
      <w:lvlText w:val="•"/>
      <w:lvlJc w:val="left"/>
      <w:pPr>
        <w:ind w:left="7589" w:hanging="360"/>
      </w:pPr>
      <w:rPr>
        <w:lang w:val="es-ES" w:eastAsia="en-US" w:bidi="ar-SA"/>
      </w:rPr>
    </w:lvl>
    <w:lvl w:ilvl="8" w:tplc="20C6A0BE">
      <w:numFmt w:val="bullet"/>
      <w:lvlText w:val="•"/>
      <w:lvlJc w:val="left"/>
      <w:pPr>
        <w:ind w:left="8542" w:hanging="360"/>
      </w:pPr>
      <w:rPr>
        <w:lang w:val="es-ES" w:eastAsia="en-US" w:bidi="ar-SA"/>
      </w:rPr>
    </w:lvl>
  </w:abstractNum>
  <w:abstractNum w:abstractNumId="4" w15:restartNumberingAfterBreak="0">
    <w:nsid w:val="222F2E5A"/>
    <w:multiLevelType w:val="multilevel"/>
    <w:tmpl w:val="01E03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40DF2"/>
    <w:multiLevelType w:val="hybridMultilevel"/>
    <w:tmpl w:val="DB3627D0"/>
    <w:lvl w:ilvl="0" w:tplc="DF9E32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2ECF"/>
    <w:multiLevelType w:val="multilevel"/>
    <w:tmpl w:val="E7C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B466E7"/>
    <w:multiLevelType w:val="hybridMultilevel"/>
    <w:tmpl w:val="ED0A2DC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D27B8"/>
    <w:multiLevelType w:val="multilevel"/>
    <w:tmpl w:val="CEC884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84A74"/>
    <w:multiLevelType w:val="hybridMultilevel"/>
    <w:tmpl w:val="B940430C"/>
    <w:lvl w:ilvl="0" w:tplc="D95E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94BAF"/>
    <w:multiLevelType w:val="multilevel"/>
    <w:tmpl w:val="5BCAAE5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F62A2"/>
    <w:multiLevelType w:val="multilevel"/>
    <w:tmpl w:val="BCF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68363B"/>
    <w:multiLevelType w:val="hybridMultilevel"/>
    <w:tmpl w:val="8814EDEA"/>
    <w:lvl w:ilvl="0" w:tplc="B5423FA0">
      <w:start w:val="1"/>
      <w:numFmt w:val="upperLetter"/>
      <w:pStyle w:val="subtitulonadia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03AC7"/>
    <w:multiLevelType w:val="hybridMultilevel"/>
    <w:tmpl w:val="4AE6C39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15129"/>
    <w:multiLevelType w:val="hybridMultilevel"/>
    <w:tmpl w:val="ACDAAF0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8043F"/>
    <w:multiLevelType w:val="multilevel"/>
    <w:tmpl w:val="4F00116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A6D85"/>
    <w:multiLevelType w:val="multilevel"/>
    <w:tmpl w:val="904A00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9" w15:restartNumberingAfterBreak="0">
    <w:nsid w:val="4F2754EF"/>
    <w:multiLevelType w:val="multilevel"/>
    <w:tmpl w:val="28D8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D54894"/>
    <w:multiLevelType w:val="hybridMultilevel"/>
    <w:tmpl w:val="790C63AC"/>
    <w:lvl w:ilvl="0" w:tplc="0218C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704A6"/>
    <w:multiLevelType w:val="hybridMultilevel"/>
    <w:tmpl w:val="E0D01A6E"/>
    <w:lvl w:ilvl="0" w:tplc="400C96CE">
      <w:start w:val="1"/>
      <w:numFmt w:val="upperRoman"/>
      <w:pStyle w:val="titulonadia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F1174"/>
    <w:multiLevelType w:val="hybridMultilevel"/>
    <w:tmpl w:val="A89A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877CB"/>
    <w:multiLevelType w:val="multilevel"/>
    <w:tmpl w:val="ED7C76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5F0EF1"/>
    <w:multiLevelType w:val="multilevel"/>
    <w:tmpl w:val="E3A0129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02E58"/>
    <w:multiLevelType w:val="hybridMultilevel"/>
    <w:tmpl w:val="824E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02A7E"/>
    <w:multiLevelType w:val="multilevel"/>
    <w:tmpl w:val="AE6604B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22"/>
  </w:num>
  <w:num w:numId="5">
    <w:abstractNumId w:val="9"/>
  </w:num>
  <w:num w:numId="6">
    <w:abstractNumId w:val="11"/>
  </w:num>
  <w:num w:numId="7">
    <w:abstractNumId w:val="6"/>
  </w:num>
  <w:num w:numId="8">
    <w:abstractNumId w:val="21"/>
  </w:num>
  <w:num w:numId="9">
    <w:abstractNumId w:val="12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12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</w:num>
  <w:num w:numId="22">
    <w:abstractNumId w:val="5"/>
  </w:num>
  <w:num w:numId="23">
    <w:abstractNumId w:val="18"/>
  </w:num>
  <w:num w:numId="24">
    <w:abstractNumId w:val="14"/>
  </w:num>
  <w:num w:numId="25">
    <w:abstractNumId w:val="17"/>
  </w:num>
  <w:num w:numId="26">
    <w:abstractNumId w:val="19"/>
  </w:num>
  <w:num w:numId="27">
    <w:abstractNumId w:val="4"/>
  </w:num>
  <w:num w:numId="28">
    <w:abstractNumId w:val="16"/>
  </w:num>
  <w:num w:numId="29">
    <w:abstractNumId w:val="8"/>
  </w:num>
  <w:num w:numId="30">
    <w:abstractNumId w:val="23"/>
  </w:num>
  <w:num w:numId="31">
    <w:abstractNumId w:val="26"/>
  </w:num>
  <w:num w:numId="32">
    <w:abstractNumId w:val="10"/>
  </w:num>
  <w:num w:numId="33">
    <w:abstractNumId w:val="24"/>
  </w:num>
  <w:num w:numId="34">
    <w:abstractNumId w:val="1"/>
  </w:num>
  <w:num w:numId="35">
    <w:abstractNumId w:val="2"/>
  </w:num>
  <w:num w:numId="36">
    <w:abstractNumId w:val="15"/>
  </w:num>
  <w:num w:numId="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37B3"/>
    <w:rsid w:val="000310E0"/>
    <w:rsid w:val="000356BD"/>
    <w:rsid w:val="000465AA"/>
    <w:rsid w:val="00051721"/>
    <w:rsid w:val="0006027E"/>
    <w:rsid w:val="0006378D"/>
    <w:rsid w:val="00070FBC"/>
    <w:rsid w:val="00076A5F"/>
    <w:rsid w:val="00081824"/>
    <w:rsid w:val="000818CE"/>
    <w:rsid w:val="00087466"/>
    <w:rsid w:val="000929ED"/>
    <w:rsid w:val="000945ED"/>
    <w:rsid w:val="000C26B9"/>
    <w:rsid w:val="000C428F"/>
    <w:rsid w:val="000D157B"/>
    <w:rsid w:val="000E05FC"/>
    <w:rsid w:val="000E53A4"/>
    <w:rsid w:val="000E57CD"/>
    <w:rsid w:val="000E7274"/>
    <w:rsid w:val="000F57F0"/>
    <w:rsid w:val="0010281A"/>
    <w:rsid w:val="00111071"/>
    <w:rsid w:val="00117841"/>
    <w:rsid w:val="00120BF2"/>
    <w:rsid w:val="001252E4"/>
    <w:rsid w:val="00125F61"/>
    <w:rsid w:val="001565C2"/>
    <w:rsid w:val="00164F49"/>
    <w:rsid w:val="00170B1B"/>
    <w:rsid w:val="00193A56"/>
    <w:rsid w:val="001A64C2"/>
    <w:rsid w:val="001B1E52"/>
    <w:rsid w:val="001D2B23"/>
    <w:rsid w:val="001E6E1F"/>
    <w:rsid w:val="001F1202"/>
    <w:rsid w:val="001F4345"/>
    <w:rsid w:val="00207F16"/>
    <w:rsid w:val="00210D4D"/>
    <w:rsid w:val="0021327A"/>
    <w:rsid w:val="00216FE9"/>
    <w:rsid w:val="002263C2"/>
    <w:rsid w:val="0023122B"/>
    <w:rsid w:val="00235935"/>
    <w:rsid w:val="00262EB6"/>
    <w:rsid w:val="00265334"/>
    <w:rsid w:val="00266630"/>
    <w:rsid w:val="00285A28"/>
    <w:rsid w:val="0029199F"/>
    <w:rsid w:val="00296F2B"/>
    <w:rsid w:val="002A1195"/>
    <w:rsid w:val="002A62FC"/>
    <w:rsid w:val="002A75EB"/>
    <w:rsid w:val="002B0ACE"/>
    <w:rsid w:val="002C7904"/>
    <w:rsid w:val="002D0847"/>
    <w:rsid w:val="002D1092"/>
    <w:rsid w:val="002D3A8E"/>
    <w:rsid w:val="002E5C2E"/>
    <w:rsid w:val="002F30CA"/>
    <w:rsid w:val="003005DB"/>
    <w:rsid w:val="003025EC"/>
    <w:rsid w:val="003053F6"/>
    <w:rsid w:val="00311922"/>
    <w:rsid w:val="00315C30"/>
    <w:rsid w:val="0033342E"/>
    <w:rsid w:val="003468BD"/>
    <w:rsid w:val="00352191"/>
    <w:rsid w:val="00364580"/>
    <w:rsid w:val="003645E6"/>
    <w:rsid w:val="00395E95"/>
    <w:rsid w:val="003B2E36"/>
    <w:rsid w:val="003B3D48"/>
    <w:rsid w:val="003B64C5"/>
    <w:rsid w:val="003B6F0C"/>
    <w:rsid w:val="003D19F8"/>
    <w:rsid w:val="003D1E0E"/>
    <w:rsid w:val="003D6F40"/>
    <w:rsid w:val="003E0D56"/>
    <w:rsid w:val="003E26C8"/>
    <w:rsid w:val="00422A1C"/>
    <w:rsid w:val="0043597A"/>
    <w:rsid w:val="00445028"/>
    <w:rsid w:val="0045499F"/>
    <w:rsid w:val="004637F2"/>
    <w:rsid w:val="004808D5"/>
    <w:rsid w:val="00492C3C"/>
    <w:rsid w:val="004B08BC"/>
    <w:rsid w:val="004B60B4"/>
    <w:rsid w:val="004C0E63"/>
    <w:rsid w:val="004D7FF5"/>
    <w:rsid w:val="004E605C"/>
    <w:rsid w:val="004F0873"/>
    <w:rsid w:val="0050024C"/>
    <w:rsid w:val="00505911"/>
    <w:rsid w:val="00516EAC"/>
    <w:rsid w:val="0052146E"/>
    <w:rsid w:val="00522C16"/>
    <w:rsid w:val="00522FF3"/>
    <w:rsid w:val="0052309B"/>
    <w:rsid w:val="005322EC"/>
    <w:rsid w:val="0053603C"/>
    <w:rsid w:val="005447B7"/>
    <w:rsid w:val="005467D7"/>
    <w:rsid w:val="00553148"/>
    <w:rsid w:val="00565ED5"/>
    <w:rsid w:val="00570FF7"/>
    <w:rsid w:val="0058756F"/>
    <w:rsid w:val="00593CB0"/>
    <w:rsid w:val="00596DEA"/>
    <w:rsid w:val="005A3627"/>
    <w:rsid w:val="005A5559"/>
    <w:rsid w:val="005B4405"/>
    <w:rsid w:val="005B57C6"/>
    <w:rsid w:val="005C32AD"/>
    <w:rsid w:val="005C3DB5"/>
    <w:rsid w:val="005C4594"/>
    <w:rsid w:val="005D58B4"/>
    <w:rsid w:val="005E0057"/>
    <w:rsid w:val="005F1BAE"/>
    <w:rsid w:val="00610078"/>
    <w:rsid w:val="00611A01"/>
    <w:rsid w:val="00620549"/>
    <w:rsid w:val="00640F9D"/>
    <w:rsid w:val="00645A9A"/>
    <w:rsid w:val="00652B7B"/>
    <w:rsid w:val="0066301C"/>
    <w:rsid w:val="00673386"/>
    <w:rsid w:val="006744F4"/>
    <w:rsid w:val="0067649B"/>
    <w:rsid w:val="006776F2"/>
    <w:rsid w:val="006813F1"/>
    <w:rsid w:val="006858FB"/>
    <w:rsid w:val="006B4CD8"/>
    <w:rsid w:val="006C154B"/>
    <w:rsid w:val="006D319C"/>
    <w:rsid w:val="006D52FB"/>
    <w:rsid w:val="006D56F9"/>
    <w:rsid w:val="006D58B3"/>
    <w:rsid w:val="006F4A32"/>
    <w:rsid w:val="007020D0"/>
    <w:rsid w:val="007024EB"/>
    <w:rsid w:val="00705B70"/>
    <w:rsid w:val="00712DCA"/>
    <w:rsid w:val="00720C1E"/>
    <w:rsid w:val="00730B5F"/>
    <w:rsid w:val="00732D6F"/>
    <w:rsid w:val="00745CAA"/>
    <w:rsid w:val="007471DE"/>
    <w:rsid w:val="00774707"/>
    <w:rsid w:val="00784B9A"/>
    <w:rsid w:val="007B0B4E"/>
    <w:rsid w:val="007B37F6"/>
    <w:rsid w:val="007D7196"/>
    <w:rsid w:val="007E3381"/>
    <w:rsid w:val="00816D22"/>
    <w:rsid w:val="008233A0"/>
    <w:rsid w:val="00825A8C"/>
    <w:rsid w:val="00826020"/>
    <w:rsid w:val="008319AD"/>
    <w:rsid w:val="008410C5"/>
    <w:rsid w:val="008454CA"/>
    <w:rsid w:val="00857E66"/>
    <w:rsid w:val="0087323A"/>
    <w:rsid w:val="00874693"/>
    <w:rsid w:val="008751B8"/>
    <w:rsid w:val="0088096F"/>
    <w:rsid w:val="00880A25"/>
    <w:rsid w:val="008816DE"/>
    <w:rsid w:val="0088381D"/>
    <w:rsid w:val="00887249"/>
    <w:rsid w:val="00896E4D"/>
    <w:rsid w:val="00897D82"/>
    <w:rsid w:val="008C04D5"/>
    <w:rsid w:val="008C1595"/>
    <w:rsid w:val="008D6027"/>
    <w:rsid w:val="008E13C9"/>
    <w:rsid w:val="008F578E"/>
    <w:rsid w:val="008F61C0"/>
    <w:rsid w:val="009006BE"/>
    <w:rsid w:val="009064FC"/>
    <w:rsid w:val="00913126"/>
    <w:rsid w:val="00915969"/>
    <w:rsid w:val="00930A3E"/>
    <w:rsid w:val="00935A6F"/>
    <w:rsid w:val="00946A80"/>
    <w:rsid w:val="00951522"/>
    <w:rsid w:val="009554E0"/>
    <w:rsid w:val="009558DB"/>
    <w:rsid w:val="00962500"/>
    <w:rsid w:val="009779E1"/>
    <w:rsid w:val="00980B95"/>
    <w:rsid w:val="00980C8A"/>
    <w:rsid w:val="00987E91"/>
    <w:rsid w:val="009977A8"/>
    <w:rsid w:val="009A1739"/>
    <w:rsid w:val="009A23D8"/>
    <w:rsid w:val="009A3398"/>
    <w:rsid w:val="009B24AA"/>
    <w:rsid w:val="009C17B2"/>
    <w:rsid w:val="009D57B1"/>
    <w:rsid w:val="009E1385"/>
    <w:rsid w:val="009E2ED7"/>
    <w:rsid w:val="009F492E"/>
    <w:rsid w:val="00A0765E"/>
    <w:rsid w:val="00A07AD0"/>
    <w:rsid w:val="00A17BAD"/>
    <w:rsid w:val="00A17C01"/>
    <w:rsid w:val="00A36E44"/>
    <w:rsid w:val="00A40B55"/>
    <w:rsid w:val="00A453BB"/>
    <w:rsid w:val="00A473CF"/>
    <w:rsid w:val="00A726A5"/>
    <w:rsid w:val="00A9675C"/>
    <w:rsid w:val="00AA0BF9"/>
    <w:rsid w:val="00AC302F"/>
    <w:rsid w:val="00AD2A20"/>
    <w:rsid w:val="00AE2066"/>
    <w:rsid w:val="00AF1241"/>
    <w:rsid w:val="00AF38A6"/>
    <w:rsid w:val="00AF62ED"/>
    <w:rsid w:val="00B07B71"/>
    <w:rsid w:val="00B2068A"/>
    <w:rsid w:val="00B30D62"/>
    <w:rsid w:val="00B32F3A"/>
    <w:rsid w:val="00B46DA7"/>
    <w:rsid w:val="00B57067"/>
    <w:rsid w:val="00B63F42"/>
    <w:rsid w:val="00B67D0D"/>
    <w:rsid w:val="00B81713"/>
    <w:rsid w:val="00B93993"/>
    <w:rsid w:val="00BB6D29"/>
    <w:rsid w:val="00BB7153"/>
    <w:rsid w:val="00BB7DEB"/>
    <w:rsid w:val="00BC428D"/>
    <w:rsid w:val="00BC4F01"/>
    <w:rsid w:val="00BD39B4"/>
    <w:rsid w:val="00BE1218"/>
    <w:rsid w:val="00BE188F"/>
    <w:rsid w:val="00BE1B04"/>
    <w:rsid w:val="00BE1BC9"/>
    <w:rsid w:val="00C1512B"/>
    <w:rsid w:val="00C278A6"/>
    <w:rsid w:val="00C3310B"/>
    <w:rsid w:val="00C41753"/>
    <w:rsid w:val="00C479F1"/>
    <w:rsid w:val="00C5230B"/>
    <w:rsid w:val="00C52F3D"/>
    <w:rsid w:val="00C5338E"/>
    <w:rsid w:val="00C55501"/>
    <w:rsid w:val="00C6011C"/>
    <w:rsid w:val="00C62C55"/>
    <w:rsid w:val="00C7355C"/>
    <w:rsid w:val="00C7594B"/>
    <w:rsid w:val="00C95153"/>
    <w:rsid w:val="00CA06D7"/>
    <w:rsid w:val="00CA100C"/>
    <w:rsid w:val="00CC172A"/>
    <w:rsid w:val="00CC3478"/>
    <w:rsid w:val="00CD6A21"/>
    <w:rsid w:val="00CE08E1"/>
    <w:rsid w:val="00CF2BFB"/>
    <w:rsid w:val="00CF3DC8"/>
    <w:rsid w:val="00D2189F"/>
    <w:rsid w:val="00D22175"/>
    <w:rsid w:val="00D2480F"/>
    <w:rsid w:val="00D26099"/>
    <w:rsid w:val="00D31A11"/>
    <w:rsid w:val="00D34FDC"/>
    <w:rsid w:val="00D366A6"/>
    <w:rsid w:val="00D774E9"/>
    <w:rsid w:val="00D82EDC"/>
    <w:rsid w:val="00D85E8F"/>
    <w:rsid w:val="00D92928"/>
    <w:rsid w:val="00D966D8"/>
    <w:rsid w:val="00DA375D"/>
    <w:rsid w:val="00DB14CC"/>
    <w:rsid w:val="00DC50E5"/>
    <w:rsid w:val="00DC7D54"/>
    <w:rsid w:val="00DE1A48"/>
    <w:rsid w:val="00DE4D8F"/>
    <w:rsid w:val="00DF4754"/>
    <w:rsid w:val="00DF66B6"/>
    <w:rsid w:val="00DF6894"/>
    <w:rsid w:val="00E05896"/>
    <w:rsid w:val="00E10ECE"/>
    <w:rsid w:val="00E124FC"/>
    <w:rsid w:val="00E214D4"/>
    <w:rsid w:val="00E3264D"/>
    <w:rsid w:val="00E36885"/>
    <w:rsid w:val="00E4123B"/>
    <w:rsid w:val="00E42754"/>
    <w:rsid w:val="00E43C29"/>
    <w:rsid w:val="00E458A2"/>
    <w:rsid w:val="00E5108C"/>
    <w:rsid w:val="00E5755F"/>
    <w:rsid w:val="00E74AF2"/>
    <w:rsid w:val="00E85C73"/>
    <w:rsid w:val="00E85FE0"/>
    <w:rsid w:val="00E91AB9"/>
    <w:rsid w:val="00EA5BEF"/>
    <w:rsid w:val="00EB3F31"/>
    <w:rsid w:val="00EC2B22"/>
    <w:rsid w:val="00EC4A91"/>
    <w:rsid w:val="00ED609B"/>
    <w:rsid w:val="00EE6972"/>
    <w:rsid w:val="00EF0A09"/>
    <w:rsid w:val="00EF1152"/>
    <w:rsid w:val="00EF5C7E"/>
    <w:rsid w:val="00EF727B"/>
    <w:rsid w:val="00F0087E"/>
    <w:rsid w:val="00F144A4"/>
    <w:rsid w:val="00F16CF6"/>
    <w:rsid w:val="00F2118E"/>
    <w:rsid w:val="00F40B41"/>
    <w:rsid w:val="00F52547"/>
    <w:rsid w:val="00F60C28"/>
    <w:rsid w:val="00F60F2A"/>
    <w:rsid w:val="00F63213"/>
    <w:rsid w:val="00F67659"/>
    <w:rsid w:val="00F716E3"/>
    <w:rsid w:val="00F719E9"/>
    <w:rsid w:val="00F754AD"/>
    <w:rsid w:val="00F90F75"/>
    <w:rsid w:val="00F95C7B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link w:val="TituloCar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link w:val="paragraphCar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styleId="Textoennegrita">
    <w:name w:val="Strong"/>
    <w:basedOn w:val="Fuentedeprrafopredeter"/>
    <w:uiPriority w:val="22"/>
    <w:qFormat/>
    <w:rsid w:val="00CD6A21"/>
    <w:rPr>
      <w:b/>
      <w:bCs/>
    </w:rPr>
  </w:style>
  <w:style w:type="paragraph" w:customStyle="1" w:styleId="titulonadia">
    <w:name w:val="titulo nadia"/>
    <w:basedOn w:val="Titulo"/>
    <w:link w:val="titulonadiaCar"/>
    <w:qFormat/>
    <w:rsid w:val="00D34FDC"/>
    <w:pPr>
      <w:numPr>
        <w:numId w:val="8"/>
      </w:numPr>
    </w:pPr>
  </w:style>
  <w:style w:type="paragraph" w:customStyle="1" w:styleId="subtitulonadia">
    <w:name w:val="subtitulo nadia"/>
    <w:basedOn w:val="paragraph"/>
    <w:link w:val="subtitulonadiaCar"/>
    <w:qFormat/>
    <w:rsid w:val="00D34FDC"/>
    <w:pPr>
      <w:numPr>
        <w:numId w:val="9"/>
      </w:numPr>
      <w:spacing w:before="0" w:beforeAutospacing="0" w:after="0" w:afterAutospacing="0"/>
      <w:jc w:val="both"/>
      <w:textAlignment w:val="baseline"/>
    </w:pPr>
    <w:rPr>
      <w:rFonts w:asciiTheme="minorHAnsi" w:hAnsiTheme="minorHAnsi" w:cstheme="minorHAnsi"/>
      <w:b/>
      <w:bCs/>
      <w:u w:val="single"/>
      <w:lang w:val="es-ES"/>
    </w:rPr>
  </w:style>
  <w:style w:type="character" w:customStyle="1" w:styleId="TituloCar">
    <w:name w:val="Titulo Car"/>
    <w:basedOn w:val="Fuentedeprrafopredeter"/>
    <w:link w:val="Titulo"/>
    <w:rsid w:val="00D34FDC"/>
    <w:rPr>
      <w:b/>
      <w:bCs/>
      <w:sz w:val="28"/>
      <w:szCs w:val="28"/>
    </w:rPr>
  </w:style>
  <w:style w:type="character" w:customStyle="1" w:styleId="titulonadiaCar">
    <w:name w:val="titulo nadia Car"/>
    <w:basedOn w:val="TituloCar"/>
    <w:link w:val="titulonadia"/>
    <w:rsid w:val="00D34FDC"/>
    <w:rPr>
      <w:b/>
      <w:bCs/>
      <w:sz w:val="28"/>
      <w:szCs w:val="28"/>
    </w:rPr>
  </w:style>
  <w:style w:type="paragraph" w:customStyle="1" w:styleId="Tablanadia">
    <w:name w:val="Tabla nadia"/>
    <w:basedOn w:val="Titulo"/>
    <w:qFormat/>
    <w:rsid w:val="00C3310B"/>
    <w:pPr>
      <w:spacing w:line="360" w:lineRule="auto"/>
      <w:jc w:val="center"/>
    </w:pPr>
    <w:rPr>
      <w:b w:val="0"/>
      <w:bCs w:val="0"/>
      <w:i/>
      <w:iCs/>
      <w:sz w:val="20"/>
      <w:szCs w:val="20"/>
    </w:rPr>
  </w:style>
  <w:style w:type="character" w:customStyle="1" w:styleId="paragraphCar">
    <w:name w:val="paragraph Car"/>
    <w:basedOn w:val="Fuentedeprrafopredeter"/>
    <w:link w:val="paragraph"/>
    <w:rsid w:val="00D34FDC"/>
    <w:rPr>
      <w:rFonts w:ascii="Times New Roman" w:eastAsia="Times New Roman" w:hAnsi="Times New Roman" w:cs="Times New Roman"/>
      <w:lang w:eastAsia="es-CL"/>
    </w:rPr>
  </w:style>
  <w:style w:type="character" w:customStyle="1" w:styleId="subtitulonadiaCar">
    <w:name w:val="subtitulo nadia Car"/>
    <w:basedOn w:val="paragraphCar"/>
    <w:link w:val="subtitulonadia"/>
    <w:rsid w:val="00D34FDC"/>
    <w:rPr>
      <w:rFonts w:ascii="Times New Roman" w:eastAsia="Times New Roman" w:hAnsi="Times New Roman" w:cstheme="minorHAnsi"/>
      <w:b/>
      <w:bCs/>
      <w:u w:val="single"/>
      <w:lang w:val="es-ES" w:eastAsia="es-CL"/>
    </w:rPr>
  </w:style>
  <w:style w:type="paragraph" w:customStyle="1" w:styleId="CapituloBase">
    <w:name w:val="Capitulo Base"/>
    <w:basedOn w:val="Prrafodelista"/>
    <w:qFormat/>
    <w:rsid w:val="00315C30"/>
    <w:pPr>
      <w:ind w:left="0" w:right="49"/>
    </w:pPr>
    <w:rPr>
      <w:rFonts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8F3-00C8-F64C-B564-D0E371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Mauricio Davalos</cp:lastModifiedBy>
  <cp:revision>2</cp:revision>
  <cp:lastPrinted>2022-05-16T22:06:00Z</cp:lastPrinted>
  <dcterms:created xsi:type="dcterms:W3CDTF">2022-06-13T11:35:00Z</dcterms:created>
  <dcterms:modified xsi:type="dcterms:W3CDTF">2022-06-13T11:35:00Z</dcterms:modified>
</cp:coreProperties>
</file>